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28-2025-QEO-E_2483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昌锐诺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南昌市南昌县莲塘镇农贸西路176号1栋一单元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南昌市高新区高新大道696号银企服务小区1栋2单元1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衡器（含智能系统）及实验室分析仪器（含数据采集系统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衡器（含智能系统）及实验室分析仪器（含数据采集系统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衡器（含智能系统）及实验室分析仪器（含数据采集系统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341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23885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